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F17495" w:rsidRPr="00F17495" w:rsidRDefault="00F17495" w:rsidP="00F17495">
      <w:pPr>
        <w:pStyle w:val="NormalWeb"/>
        <w:spacing w:after="150" w:line="18" w:lineRule="atLeast"/>
        <w:jc w:val="center"/>
        <w:rPr>
          <w:rFonts w:eastAsiaTheme="minorHAnsi" w:cstheme="minorBidi"/>
          <w:b/>
          <w:bCs/>
          <w:color w:val="000000"/>
          <w:sz w:val="32"/>
          <w:szCs w:val="32"/>
        </w:rPr>
      </w:pPr>
      <w:r w:rsidRPr="00F17495">
        <w:rPr>
          <w:rFonts w:eastAsiaTheme="minorHAnsi" w:cstheme="minorBidi"/>
          <w:b/>
          <w:bCs/>
          <w:color w:val="000000"/>
          <w:sz w:val="32"/>
          <w:szCs w:val="32"/>
        </w:rPr>
        <w:t xml:space="preserve">BADMUS FATHIMOH ENIOLA </w:t>
      </w:r>
    </w:p>
    <w:p w:rsidR="006A3DAB" w:rsidRDefault="00F17495" w:rsidP="00F17495">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F17495">
        <w:rPr>
          <w:rFonts w:eastAsiaTheme="minorHAnsi" w:cstheme="minorBidi"/>
          <w:b/>
          <w:bCs/>
          <w:color w:val="000000"/>
          <w:sz w:val="32"/>
          <w:szCs w:val="32"/>
        </w:rPr>
        <w:t>HND/23/SLT/FT/0472</w:t>
      </w:r>
      <w:bookmarkEnd w:id="0"/>
    </w:p>
    <w:p w:rsidR="00F17495" w:rsidRDefault="00F17495" w:rsidP="00F17495">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F17495" w:rsidRPr="00F17495">
        <w:rPr>
          <w:rFonts w:ascii="Times New Roman" w:hAnsi="Times New Roman"/>
          <w:b/>
          <w:bCs/>
          <w:color w:val="000000"/>
          <w:sz w:val="28"/>
          <w:szCs w:val="28"/>
        </w:rPr>
        <w:t>BADMUS FATHIMOH ENIOLA</w:t>
      </w:r>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6A3DAB">
        <w:rPr>
          <w:rFonts w:ascii="Times New Roman" w:hAnsi="Times New Roman"/>
          <w:b/>
          <w:bCs/>
          <w:color w:val="000000"/>
          <w:sz w:val="28"/>
          <w:szCs w:val="32"/>
        </w:rPr>
        <w:t>HND/23/SLT/FT/0</w:t>
      </w:r>
      <w:r w:rsidR="00F17495">
        <w:rPr>
          <w:rFonts w:ascii="Times New Roman" w:hAnsi="Times New Roman"/>
          <w:b/>
          <w:bCs/>
          <w:color w:val="000000"/>
          <w:sz w:val="28"/>
          <w:szCs w:val="32"/>
        </w:rPr>
        <w:t>472</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EA1650" w:rsidRPr="00F17495" w:rsidRDefault="00F17495" w:rsidP="00F17495">
      <w:pPr>
        <w:spacing w:after="0" w:line="480" w:lineRule="auto"/>
        <w:rPr>
          <w:rFonts w:ascii="Times New Roman" w:hAnsi="Times New Roman"/>
          <w:color w:val="000000"/>
          <w:sz w:val="28"/>
          <w:szCs w:val="28"/>
        </w:rPr>
      </w:pPr>
      <w:r w:rsidRPr="00F17495">
        <w:rPr>
          <w:rFonts w:ascii="Times New Roman" w:hAnsi="Times New Roman"/>
          <w:color w:val="000000"/>
          <w:sz w:val="28"/>
          <w:szCs w:val="28"/>
        </w:rPr>
        <w:t xml:space="preserve">I dedicate this research work to Almighty Allah for his love , mercy and protection upon my life to complete </w:t>
      </w:r>
      <w:r>
        <w:rPr>
          <w:rFonts w:ascii="Times New Roman" w:hAnsi="Times New Roman"/>
          <w:color w:val="000000"/>
          <w:sz w:val="28"/>
          <w:szCs w:val="28"/>
        </w:rPr>
        <w:t xml:space="preserve">and make it a successful work. </w:t>
      </w:r>
      <w:r w:rsidRPr="00F17495">
        <w:rPr>
          <w:rFonts w:ascii="Times New Roman" w:hAnsi="Times New Roman"/>
          <w:color w:val="000000"/>
          <w:sz w:val="28"/>
          <w:szCs w:val="28"/>
        </w:rPr>
        <w:t>And also dedicate it to my lovely parent for their full support to make this dream come true.</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F17495" w:rsidRDefault="00F17495" w:rsidP="00705100">
      <w:pPr>
        <w:spacing w:after="0" w:line="480" w:lineRule="auto"/>
        <w:jc w:val="center"/>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EA1650" w:rsidRPr="00DD1717" w:rsidRDefault="00F17495" w:rsidP="00DD1717">
      <w:pPr>
        <w:spacing w:line="276" w:lineRule="auto"/>
        <w:jc w:val="both"/>
        <w:rPr>
          <w:rFonts w:ascii="Times New Roman" w:hAnsi="Times New Roman"/>
          <w:sz w:val="28"/>
          <w:szCs w:val="28"/>
        </w:rPr>
      </w:pPr>
      <w:r w:rsidRPr="00F17495">
        <w:rPr>
          <w:rFonts w:ascii="Times New Roman" w:hAnsi="Times New Roman"/>
          <w:sz w:val="28"/>
          <w:szCs w:val="28"/>
        </w:rPr>
        <w:t xml:space="preserve">Firstly, I am profoundly grateful to the Almighty for granting me the strength, health, and perseverance to complete this project successfully. I wish to express my heartfelt appreciation to my loving parents,  Mr And Mrs Badmus , for their unwavering support, prayers, ,encouragement and their support spiritually, throughout my academic journey. My Great appreciation goes to my great guardians: Mr /Mrs Raji , For their unforgettable support and efforts on me throughout my academic career. My sincere gratitude goes to my supervisor, Mrs Abdullah (H.J) for her patient guidance, motherly encouragement , invaluable advice, and constructive feedback, which have been instrumental in the completion of this successful work. I would like to express my deepest appreciation to (Dr. Usman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advice , kindness seeing me through the successful completion of my project I pray God continue to bless you abundantly . I am equally thankful to my beloved brothers: Badmus Sharafadeen , Badmus Monsuru and Badmus Abdul Afeez , for their constant moral support and motivation. To my cherished and loving fiancée Aleem Muhammad Olayinka and to my beloved friends Sanni Alimah , Alabi Kaothar Ajoke and Odutola Sarah, thank you for your companionship, encouragement, and for being part of this journey with me. I also extend special appreciation to my wonderful Cousins : Raji Fatia Anike , Raji Lateefat adebinpe , Raji Habeebullah Ayinde . Your joy and innocence brought light to my path, even in challenging times. To everyone who has contributed in one way or another to the success of this project, your support has not gone unnoticed. I am truly grateful.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FD7BAA"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FD7BAA">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w:t>
      </w:r>
      <w:r w:rsidRPr="00EA1650">
        <w:rPr>
          <w:color w:val="000000" w:themeColor="text1"/>
          <w:sz w:val="28"/>
          <w:szCs w:val="28"/>
        </w:rPr>
        <w:lastRenderedPageBreak/>
        <w:t xml:space="preserve">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xml:space="preserve">. Gram-negative bacteria are generally more resistant to natural antimicrobials due to the presence of an outer membrane that acts as a permeability barrier (Fadare et al., 2021). However, certain </w:t>
      </w:r>
      <w:r w:rsidRPr="00EA1650">
        <w:rPr>
          <w:color w:val="000000" w:themeColor="text1"/>
          <w:sz w:val="28"/>
          <w:szCs w:val="28"/>
        </w:rPr>
        <w:lastRenderedPageBreak/>
        <w:t>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lastRenderedPageBreak/>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w:t>
      </w:r>
      <w:r w:rsidRPr="00EA1650">
        <w:rPr>
          <w:color w:val="000000" w:themeColor="text1"/>
          <w:sz w:val="28"/>
          <w:szCs w:val="28"/>
        </w:rPr>
        <w:lastRenderedPageBreak/>
        <w:t>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lastRenderedPageBreak/>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AA" w:rsidRDefault="00FD7BAA" w:rsidP="008E0316">
      <w:pPr>
        <w:spacing w:after="0" w:line="240" w:lineRule="auto"/>
      </w:pPr>
      <w:r>
        <w:separator/>
      </w:r>
    </w:p>
  </w:endnote>
  <w:endnote w:type="continuationSeparator" w:id="0">
    <w:p w:rsidR="00FD7BAA" w:rsidRDefault="00FD7BAA"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F17495">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F17495">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AA" w:rsidRDefault="00FD7BAA" w:rsidP="008E0316">
      <w:pPr>
        <w:spacing w:after="0" w:line="240" w:lineRule="auto"/>
      </w:pPr>
      <w:r>
        <w:separator/>
      </w:r>
    </w:p>
  </w:footnote>
  <w:footnote w:type="continuationSeparator" w:id="0">
    <w:p w:rsidR="00FD7BAA" w:rsidRDefault="00FD7BAA"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1108"/>
    <w:rsid w:val="002C38D9"/>
    <w:rsid w:val="0036406A"/>
    <w:rsid w:val="003F1C49"/>
    <w:rsid w:val="0048379F"/>
    <w:rsid w:val="005329B6"/>
    <w:rsid w:val="00566F04"/>
    <w:rsid w:val="005B2535"/>
    <w:rsid w:val="00645FF4"/>
    <w:rsid w:val="006768A7"/>
    <w:rsid w:val="006A3DAB"/>
    <w:rsid w:val="00705100"/>
    <w:rsid w:val="00780C06"/>
    <w:rsid w:val="0078606D"/>
    <w:rsid w:val="007A5C16"/>
    <w:rsid w:val="00872AF5"/>
    <w:rsid w:val="008E0316"/>
    <w:rsid w:val="008E05E5"/>
    <w:rsid w:val="008F2DAB"/>
    <w:rsid w:val="00981DC3"/>
    <w:rsid w:val="0098466D"/>
    <w:rsid w:val="00A54A28"/>
    <w:rsid w:val="00AD6371"/>
    <w:rsid w:val="00B52347"/>
    <w:rsid w:val="00BA46D5"/>
    <w:rsid w:val="00C5538D"/>
    <w:rsid w:val="00C57A11"/>
    <w:rsid w:val="00C77AD7"/>
    <w:rsid w:val="00D415F8"/>
    <w:rsid w:val="00D86603"/>
    <w:rsid w:val="00DA0F41"/>
    <w:rsid w:val="00DD1717"/>
    <w:rsid w:val="00E419B0"/>
    <w:rsid w:val="00E5515A"/>
    <w:rsid w:val="00E71726"/>
    <w:rsid w:val="00EA1650"/>
    <w:rsid w:val="00EE2B2A"/>
    <w:rsid w:val="00F17495"/>
    <w:rsid w:val="00F4611A"/>
    <w:rsid w:val="00F57D6E"/>
    <w:rsid w:val="00F7347C"/>
    <w:rsid w:val="00F8033A"/>
    <w:rsid w:val="00FB3D52"/>
    <w:rsid w:val="00FD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C571-D5D7-4A92-A0D3-5D70311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16:36:00Z</cp:lastPrinted>
  <dcterms:created xsi:type="dcterms:W3CDTF">2025-07-10T20:27:00Z</dcterms:created>
  <dcterms:modified xsi:type="dcterms:W3CDTF">2025-07-10T20:27:00Z</dcterms:modified>
</cp:coreProperties>
</file>